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D57" w:rsidRDefault="007B7D57"/>
    <w:p w:rsidR="007B7D57" w:rsidRDefault="007B7D57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27F1F847" wp14:editId="733BF3F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57" w:rsidRDefault="007B7D5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:rsidTr="007B7D57">
        <w:tc>
          <w:tcPr>
            <w:tcW w:w="9747" w:type="dxa"/>
          </w:tcPr>
          <w:p w:rsidR="00901763" w:rsidRPr="00901763" w:rsidRDefault="007B7D57" w:rsidP="007B7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01763" w:rsidRPr="00901763">
              <w:rPr>
                <w:b/>
                <w:sz w:val="28"/>
                <w:szCs w:val="28"/>
              </w:rPr>
              <w:t>KRETINGOS RAJONO SAVIVALDYBĖS TARYBA</w:t>
            </w:r>
          </w:p>
          <w:p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</w:p>
          <w:p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:rsidR="003B053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 xml:space="preserve">DĖL LĖŠŲ SKYRIMO PROJEKTUI „IKIMOKYKLINIO UGDYMO PRIEINAMUMO DIDINIMAS KRETINGOS LOPŠELYJE-DARŽELYJE </w:t>
            </w:r>
            <w:r w:rsidR="007B7D57">
              <w:rPr>
                <w:b/>
              </w:rPr>
              <w:t>„</w:t>
            </w:r>
            <w:r w:rsidRPr="00901763">
              <w:rPr>
                <w:b/>
              </w:rPr>
              <w:t>ĄŽUOLIUKAS“</w:t>
            </w:r>
          </w:p>
          <w:p w:rsidR="00901763" w:rsidRPr="00CD6077" w:rsidRDefault="00901763" w:rsidP="00901763">
            <w:pPr>
              <w:jc w:val="center"/>
              <w:rPr>
                <w:b/>
              </w:rPr>
            </w:pPr>
          </w:p>
        </w:tc>
      </w:tr>
      <w:tr w:rsidR="003B0533" w:rsidRPr="00CD6077" w:rsidTr="007B7D57">
        <w:tc>
          <w:tcPr>
            <w:tcW w:w="9747" w:type="dxa"/>
          </w:tcPr>
          <w:p w:rsidR="003B0533" w:rsidRPr="00CD6077" w:rsidRDefault="00E66D09" w:rsidP="003B0533">
            <w:pPr>
              <w:jc w:val="center"/>
            </w:pPr>
            <w:r>
              <w:t>2017</w:t>
            </w:r>
            <w:r w:rsidR="00E24290" w:rsidRPr="00CD6077">
              <w:t xml:space="preserve"> m. </w:t>
            </w:r>
            <w:r>
              <w:t>rugpjūčio</w:t>
            </w:r>
            <w:r w:rsidR="00A42749" w:rsidRPr="00CD6077">
              <w:rPr>
                <w:lang w:val="es-ES"/>
              </w:rPr>
              <w:t xml:space="preserve"> </w:t>
            </w:r>
            <w:r w:rsidR="007B7D57">
              <w:rPr>
                <w:lang w:val="es-ES"/>
              </w:rPr>
              <w:t>31</w:t>
            </w:r>
            <w:r w:rsidR="00A42749" w:rsidRPr="00CD6077">
              <w:rPr>
                <w:lang w:val="es-ES"/>
              </w:rPr>
              <w:t xml:space="preserve"> </w:t>
            </w:r>
            <w:r w:rsidR="003B0533" w:rsidRPr="00CD6077">
              <w:t xml:space="preserve">d. </w:t>
            </w:r>
            <w:r w:rsidR="003314CA">
              <w:t xml:space="preserve"> </w:t>
            </w:r>
            <w:r w:rsidR="003B0533" w:rsidRPr="00CD6077">
              <w:t>Nr.</w:t>
            </w:r>
            <w:r w:rsidR="00233625" w:rsidRPr="00CD6077">
              <w:t xml:space="preserve"> T</w:t>
            </w:r>
            <w:r w:rsidR="007B7D57">
              <w:t>2</w:t>
            </w:r>
            <w:r w:rsidR="006712E9" w:rsidRPr="00CD6077">
              <w:t>-</w:t>
            </w:r>
            <w:r w:rsidR="00C3682B">
              <w:t>231</w:t>
            </w:r>
            <w:bookmarkStart w:id="0" w:name="_GoBack"/>
            <w:bookmarkEnd w:id="0"/>
          </w:p>
          <w:p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:rsidR="003B0533" w:rsidRPr="00CD6077" w:rsidRDefault="003B0533" w:rsidP="003B0533">
      <w:pPr>
        <w:ind w:firstLine="720"/>
        <w:jc w:val="both"/>
      </w:pPr>
    </w:p>
    <w:p w:rsidR="00BA1C71" w:rsidRPr="00CD6077" w:rsidRDefault="00B02C98" w:rsidP="00BA1C71">
      <w:pPr>
        <w:ind w:firstLine="851"/>
        <w:jc w:val="both"/>
      </w:pPr>
      <w:r w:rsidRPr="00CD6077">
        <w:t xml:space="preserve">Vadovaudamasi </w:t>
      </w:r>
      <w:r w:rsidR="00985BB2" w:rsidRPr="00CD6077">
        <w:t>2014–</w:t>
      </w:r>
      <w:r w:rsidR="00B93718" w:rsidRPr="00CD6077">
        <w:t>2020 metų Europos Sąjungos fondų</w:t>
      </w:r>
      <w:r w:rsidR="00A10349" w:rsidRPr="00CD6077">
        <w:t xml:space="preserve"> investicijų veiksmų </w:t>
      </w:r>
      <w:r w:rsidR="00C5085B" w:rsidRPr="00CD6077">
        <w:t xml:space="preserve">programos </w:t>
      </w:r>
      <w:r w:rsidR="00E66D09">
        <w:t>9</w:t>
      </w:r>
      <w:r w:rsidR="00B93718" w:rsidRPr="00CD6077">
        <w:t xml:space="preserve"> prioriteto „</w:t>
      </w:r>
      <w:r w:rsidR="00E66D09">
        <w:t>Visuomenės švietimas ir žmogiškųjų išteklių potencialo didinimas“</w:t>
      </w:r>
      <w:r w:rsidR="005F00D8" w:rsidRPr="00CD6077">
        <w:t xml:space="preserve"> 0</w:t>
      </w:r>
      <w:r w:rsidR="00E66D09">
        <w:t>9.1.3</w:t>
      </w:r>
      <w:r w:rsidR="005F00D8" w:rsidRPr="00CD6077">
        <w:t>-</w:t>
      </w:r>
      <w:r w:rsidR="00E66D09">
        <w:t>CPVA</w:t>
      </w:r>
      <w:r w:rsidR="005F00D8" w:rsidRPr="00CD6077">
        <w:t>-R-</w:t>
      </w:r>
      <w:r w:rsidR="00E66D09">
        <w:t>705</w:t>
      </w:r>
      <w:r w:rsidR="00C5085B" w:rsidRPr="00CD6077">
        <w:t xml:space="preserve"> priemonės</w:t>
      </w:r>
      <w:r w:rsidR="005F00D8" w:rsidRPr="00CD6077">
        <w:t xml:space="preserve"> „</w:t>
      </w:r>
      <w:r w:rsidR="00E66D09">
        <w:t>Ikimokyklinio ir priešmokyklinio ugdymo prieinamumo didinimas</w:t>
      </w:r>
      <w:r w:rsidR="005F00D8" w:rsidRPr="00CD6077">
        <w:t xml:space="preserve">“ </w:t>
      </w:r>
      <w:r w:rsidR="00301B9F" w:rsidRPr="00CD6077">
        <w:t xml:space="preserve">projektų finansavimo sąlygų aprašo, patvirtinto Lietuvos Respublikos </w:t>
      </w:r>
      <w:r w:rsidR="00E66D09">
        <w:t>švietimo ir mokslo ministro 2017</w:t>
      </w:r>
      <w:r w:rsidR="005F00D8" w:rsidRPr="00CD6077">
        <w:t xml:space="preserve"> m. </w:t>
      </w:r>
      <w:r w:rsidR="00E66D09">
        <w:t>liepos 1</w:t>
      </w:r>
      <w:r w:rsidR="00C5085B" w:rsidRPr="00CD6077">
        <w:t>8</w:t>
      </w:r>
      <w:r w:rsidR="005F00D8" w:rsidRPr="00CD6077">
        <w:t xml:space="preserve"> d. </w:t>
      </w:r>
      <w:r w:rsidR="00301B9F" w:rsidRPr="00CD6077">
        <w:t>įsakymu Nr</w:t>
      </w:r>
      <w:r w:rsidR="00E66D09">
        <w:t>. V-585</w:t>
      </w:r>
      <w:r w:rsidR="005A7715" w:rsidRPr="00CD6077">
        <w:t xml:space="preserve"> „Dėl </w:t>
      </w:r>
      <w:r w:rsidR="00E66D09">
        <w:t>2</w:t>
      </w:r>
      <w:r w:rsidR="00E66D09" w:rsidRPr="00CD6077">
        <w:t xml:space="preserve">014–2020 metų Europos Sąjungos fondų investicijų veiksmų programos </w:t>
      </w:r>
      <w:r w:rsidR="00E66D09">
        <w:t>9</w:t>
      </w:r>
      <w:r w:rsidR="00E66D09" w:rsidRPr="00CD6077">
        <w:t xml:space="preserve"> prioriteto „</w:t>
      </w:r>
      <w:r w:rsidR="00E66D09">
        <w:t>Visuomenės švietimas ir žmogiškųjų išteklių potencialo didinimas“</w:t>
      </w:r>
      <w:r w:rsidR="00E66D09" w:rsidRPr="00CD6077">
        <w:t xml:space="preserve"> 0</w:t>
      </w:r>
      <w:r w:rsidR="00E66D09">
        <w:t>9.1.3</w:t>
      </w:r>
      <w:r w:rsidR="00E66D09" w:rsidRPr="00CD6077">
        <w:t>-</w:t>
      </w:r>
      <w:r w:rsidR="00E66D09">
        <w:t>CPVA</w:t>
      </w:r>
      <w:r w:rsidR="00E66D09" w:rsidRPr="00CD6077">
        <w:t>-R-</w:t>
      </w:r>
      <w:r w:rsidR="00E66D09">
        <w:t>705</w:t>
      </w:r>
      <w:r w:rsidR="00E66D09" w:rsidRPr="00CD6077">
        <w:t xml:space="preserve"> priemonės „</w:t>
      </w:r>
      <w:r w:rsidR="00E66D09">
        <w:t>Ikimokyklinio ir priešmokyklinio ugdymo prieinamumo didinimas</w:t>
      </w:r>
      <w:r w:rsidR="00E66D09" w:rsidRPr="00CD6077">
        <w:t>“ projektų finansavimo sąlygų aprašo</w:t>
      </w:r>
      <w:r w:rsidR="00C5085B" w:rsidRPr="00CD6077">
        <w:t xml:space="preserve"> patvirtinimo“, </w:t>
      </w:r>
      <w:r w:rsidR="00E66D09">
        <w:t>17, 34, 36</w:t>
      </w:r>
      <w:r w:rsidR="00C5085B" w:rsidRPr="00CD6077">
        <w:t xml:space="preserve">, </w:t>
      </w:r>
      <w:r w:rsidR="00E66D09">
        <w:t>48</w:t>
      </w:r>
      <w:r w:rsidR="00763490" w:rsidRPr="00CD6077">
        <w:t>.7 ir</w:t>
      </w:r>
      <w:r w:rsidR="00C54ED7" w:rsidRPr="00CD6077">
        <w:t xml:space="preserve"> </w:t>
      </w:r>
      <w:r w:rsidR="00E66D09">
        <w:t>67</w:t>
      </w:r>
      <w:r w:rsidR="00C54ED7" w:rsidRPr="00CD6077">
        <w:t xml:space="preserve"> </w:t>
      </w:r>
      <w:r w:rsidR="00240EB0" w:rsidRPr="00CD6077">
        <w:t>punktais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 w:rsidR="003314CA">
        <w:t xml:space="preserve">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5100D2" w:rsidRPr="00CD6077">
        <w:t>Numatyti Kretingos rajono savivaldybės biudžete projektui</w:t>
      </w:r>
      <w:r w:rsidR="0051577B" w:rsidRPr="00CD6077">
        <w:t xml:space="preserve"> „</w:t>
      </w:r>
      <w:r w:rsidR="00E66D09">
        <w:t>Ikimokyklinio ugdymo prieinamumo didinimas Kretingos lopšelyje-darželyje „Ąžuoliukas</w:t>
      </w:r>
      <w:r w:rsidR="00763490" w:rsidRPr="00CD6077">
        <w:t>“</w:t>
      </w:r>
      <w:r w:rsidR="005100D2" w:rsidRPr="00CD6077">
        <w:t xml:space="preserve"> finansuoti </w:t>
      </w:r>
      <w:r w:rsidR="00E66D09">
        <w:t>7,5</w:t>
      </w:r>
      <w:r w:rsidR="005100D2" w:rsidRPr="00CD6077">
        <w:t xml:space="preserve"> proc. tinkamų projekto išlaidų ir užtikrinti</w:t>
      </w:r>
      <w:r w:rsidR="00C54ED7" w:rsidRPr="00CD6077">
        <w:t xml:space="preserve"> tinkamų išlaid</w:t>
      </w:r>
      <w:r w:rsidR="00195DD4" w:rsidRPr="00CD6077">
        <w:t>ų dalį, kurio</w:t>
      </w:r>
      <w:r w:rsidR="006667B3" w:rsidRPr="00CD6077">
        <w:t>s</w:t>
      </w:r>
      <w:r w:rsidR="00C54ED7" w:rsidRPr="00CD6077">
        <w:t xml:space="preserve"> nepadengia projektui skiriamo finansavimo lėšos, ir</w:t>
      </w:r>
      <w:r w:rsidR="005100D2" w:rsidRPr="00CD6077">
        <w:t xml:space="preserve"> netinkamų finansuoti, bet projektui įgyvendinti būtinų, išlaidų padengimą.</w:t>
      </w:r>
    </w:p>
    <w:p w:rsidR="005100D2" w:rsidRPr="00CD6077" w:rsidRDefault="0051577B" w:rsidP="005100D2">
      <w:pPr>
        <w:ind w:firstLine="851"/>
        <w:jc w:val="both"/>
      </w:pPr>
      <w:r w:rsidRPr="00CD6077">
        <w:t>2</w:t>
      </w:r>
      <w:r w:rsidR="005100D2" w:rsidRPr="00CD6077">
        <w:t xml:space="preserve">. </w:t>
      </w:r>
      <w:r w:rsidR="005100D2" w:rsidRPr="00CD6077">
        <w:rPr>
          <w:rStyle w:val="apple-converted-space"/>
        </w:rPr>
        <w:t> </w:t>
      </w:r>
      <w:r w:rsidR="005100D2" w:rsidRPr="00CD6077">
        <w:t>Užtikrinti projekto tęstinumą 5 metus po projekto įgyvendinimo pabaigos.</w:t>
      </w:r>
    </w:p>
    <w:p w:rsidR="007837CB" w:rsidRPr="00CD6077" w:rsidRDefault="007837CB" w:rsidP="005100D2">
      <w:pPr>
        <w:ind w:firstLine="851"/>
        <w:jc w:val="both"/>
      </w:pPr>
      <w:r w:rsidRPr="00CD6077">
        <w:t>3. Pavesti Kretingos rajono savivaldybės administracijai vykdyti šį projektą pareiškėjo teisėmis.</w:t>
      </w:r>
    </w:p>
    <w:p w:rsidR="00874033" w:rsidRPr="00CD6077" w:rsidRDefault="00874033" w:rsidP="005100D2">
      <w:pPr>
        <w:ind w:firstLine="851"/>
        <w:jc w:val="both"/>
      </w:pPr>
    </w:p>
    <w:p w:rsidR="00A10141" w:rsidRPr="00CD6077" w:rsidRDefault="00A10141" w:rsidP="003B0533">
      <w:pPr>
        <w:jc w:val="both"/>
      </w:pPr>
    </w:p>
    <w:p w:rsidR="00357104" w:rsidRPr="00357104" w:rsidRDefault="003B0533" w:rsidP="00357104">
      <w:pPr>
        <w:pStyle w:val="Pagrindinistekstas"/>
        <w:rPr>
          <w:szCs w:val="20"/>
          <w:lang w:eastAsia="x-none"/>
        </w:rPr>
      </w:pPr>
      <w:r w:rsidRPr="00CD6077">
        <w:t>Savivaldybės meras</w:t>
      </w:r>
      <w:r w:rsidR="00357104">
        <w:tab/>
      </w:r>
      <w:r w:rsidR="00357104">
        <w:tab/>
      </w:r>
      <w:r w:rsidR="00357104">
        <w:tab/>
      </w:r>
      <w:r w:rsidR="007B7D57">
        <w:tab/>
      </w:r>
      <w:r w:rsidR="007B7D57">
        <w:tab/>
        <w:t xml:space="preserve">     </w:t>
      </w:r>
      <w:r w:rsidR="00357104" w:rsidRPr="00357104">
        <w:t>Juozas Mažeika</w:t>
      </w:r>
    </w:p>
    <w:p w:rsidR="003B0533" w:rsidRPr="00CD6077" w:rsidRDefault="003B0533" w:rsidP="003B0533">
      <w:pPr>
        <w:jc w:val="both"/>
      </w:pPr>
    </w:p>
    <w:p w:rsidR="00CB5B37" w:rsidRPr="00CD6077" w:rsidRDefault="00CB5B37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B02C98" w:rsidRPr="00CD6077" w:rsidRDefault="00B02C98" w:rsidP="003B0533">
      <w:pPr>
        <w:jc w:val="center"/>
        <w:outlineLvl w:val="0"/>
        <w:rPr>
          <w:b/>
          <w:bCs/>
        </w:rPr>
      </w:pPr>
    </w:p>
    <w:p w:rsidR="00E607AA" w:rsidRPr="00CD6077" w:rsidRDefault="00E607AA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756CE1" w:rsidRPr="00CD6077" w:rsidRDefault="00756CE1" w:rsidP="003B0533">
      <w:pPr>
        <w:jc w:val="center"/>
        <w:outlineLvl w:val="0"/>
        <w:rPr>
          <w:b/>
          <w:bCs/>
        </w:rPr>
      </w:pPr>
    </w:p>
    <w:p w:rsidR="00985BB2" w:rsidRPr="00CD6077" w:rsidRDefault="00985BB2" w:rsidP="003B0533">
      <w:pPr>
        <w:jc w:val="center"/>
        <w:outlineLvl w:val="0"/>
        <w:rPr>
          <w:b/>
          <w:bCs/>
        </w:rPr>
      </w:pPr>
    </w:p>
    <w:p w:rsidR="003314CA" w:rsidRDefault="003314CA" w:rsidP="003314CA">
      <w:pPr>
        <w:pStyle w:val="Pavadinimas"/>
        <w:jc w:val="left"/>
        <w:rPr>
          <w:b w:val="0"/>
        </w:rPr>
      </w:pPr>
      <w:r w:rsidRPr="003314CA">
        <w:rPr>
          <w:b w:val="0"/>
        </w:rPr>
        <w:t xml:space="preserve">Violeta Turauskaitė </w:t>
      </w:r>
    </w:p>
    <w:sectPr w:rsidR="003314CA" w:rsidSect="007B7D57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22" w:rsidRDefault="007A2A22" w:rsidP="00985BB2">
      <w:r>
        <w:separator/>
      </w:r>
    </w:p>
  </w:endnote>
  <w:endnote w:type="continuationSeparator" w:id="0">
    <w:p w:rsidR="007A2A22" w:rsidRDefault="007A2A22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22" w:rsidRDefault="007A2A22" w:rsidP="00985BB2">
      <w:r>
        <w:separator/>
      </w:r>
    </w:p>
  </w:footnote>
  <w:footnote w:type="continuationSeparator" w:id="0">
    <w:p w:rsidR="007A2A22" w:rsidRDefault="007A2A22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00E5"/>
    <w:rsid w:val="000A5E02"/>
    <w:rsid w:val="000A5FE7"/>
    <w:rsid w:val="000A61E7"/>
    <w:rsid w:val="000B75D0"/>
    <w:rsid w:val="000C0C17"/>
    <w:rsid w:val="000C3CCD"/>
    <w:rsid w:val="000E47E4"/>
    <w:rsid w:val="000E77D9"/>
    <w:rsid w:val="000F5FDA"/>
    <w:rsid w:val="00103FD0"/>
    <w:rsid w:val="0010701B"/>
    <w:rsid w:val="00112042"/>
    <w:rsid w:val="00115A4E"/>
    <w:rsid w:val="00121268"/>
    <w:rsid w:val="001221DF"/>
    <w:rsid w:val="00134501"/>
    <w:rsid w:val="00136680"/>
    <w:rsid w:val="00147FD0"/>
    <w:rsid w:val="00160D6E"/>
    <w:rsid w:val="0017026B"/>
    <w:rsid w:val="00174874"/>
    <w:rsid w:val="00177B35"/>
    <w:rsid w:val="0018338C"/>
    <w:rsid w:val="00187A14"/>
    <w:rsid w:val="00195A01"/>
    <w:rsid w:val="00195DD4"/>
    <w:rsid w:val="001A058B"/>
    <w:rsid w:val="001A224C"/>
    <w:rsid w:val="001B2B08"/>
    <w:rsid w:val="001B2C02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032F"/>
    <w:rsid w:val="00264848"/>
    <w:rsid w:val="00265878"/>
    <w:rsid w:val="0026668E"/>
    <w:rsid w:val="00273D33"/>
    <w:rsid w:val="0027537F"/>
    <w:rsid w:val="00277965"/>
    <w:rsid w:val="00291D9C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17D2E"/>
    <w:rsid w:val="00320343"/>
    <w:rsid w:val="00320F56"/>
    <w:rsid w:val="003314CA"/>
    <w:rsid w:val="0034729B"/>
    <w:rsid w:val="003549F2"/>
    <w:rsid w:val="00356F94"/>
    <w:rsid w:val="00357104"/>
    <w:rsid w:val="00357B89"/>
    <w:rsid w:val="00372837"/>
    <w:rsid w:val="00376D6D"/>
    <w:rsid w:val="00381B9A"/>
    <w:rsid w:val="00383036"/>
    <w:rsid w:val="00393F4E"/>
    <w:rsid w:val="00396F56"/>
    <w:rsid w:val="003A4EA8"/>
    <w:rsid w:val="003B0533"/>
    <w:rsid w:val="003B559D"/>
    <w:rsid w:val="003C4DAB"/>
    <w:rsid w:val="003C5C23"/>
    <w:rsid w:val="003D1CE1"/>
    <w:rsid w:val="003D7D69"/>
    <w:rsid w:val="003E0F42"/>
    <w:rsid w:val="003E350E"/>
    <w:rsid w:val="003E39C2"/>
    <w:rsid w:val="004012F2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B241C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86565"/>
    <w:rsid w:val="005866E6"/>
    <w:rsid w:val="00586A6D"/>
    <w:rsid w:val="005946AA"/>
    <w:rsid w:val="005A6C66"/>
    <w:rsid w:val="005A7715"/>
    <w:rsid w:val="005A79FD"/>
    <w:rsid w:val="005B613C"/>
    <w:rsid w:val="005B63AE"/>
    <w:rsid w:val="005B7936"/>
    <w:rsid w:val="005C18AA"/>
    <w:rsid w:val="005C4E9F"/>
    <w:rsid w:val="005C6821"/>
    <w:rsid w:val="005D5458"/>
    <w:rsid w:val="005E4BCF"/>
    <w:rsid w:val="005F00D8"/>
    <w:rsid w:val="005F5389"/>
    <w:rsid w:val="00602CE2"/>
    <w:rsid w:val="00607B0E"/>
    <w:rsid w:val="00635751"/>
    <w:rsid w:val="00636FFB"/>
    <w:rsid w:val="00642BF6"/>
    <w:rsid w:val="006634A4"/>
    <w:rsid w:val="006667B3"/>
    <w:rsid w:val="00670727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67D7D"/>
    <w:rsid w:val="0077029A"/>
    <w:rsid w:val="00782181"/>
    <w:rsid w:val="007837CB"/>
    <w:rsid w:val="00786409"/>
    <w:rsid w:val="007A2A22"/>
    <w:rsid w:val="007B64C6"/>
    <w:rsid w:val="007B6D70"/>
    <w:rsid w:val="007B7D57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949D3"/>
    <w:rsid w:val="008A4C97"/>
    <w:rsid w:val="008A65E8"/>
    <w:rsid w:val="008B1D35"/>
    <w:rsid w:val="008B5B26"/>
    <w:rsid w:val="008D0427"/>
    <w:rsid w:val="008D72B1"/>
    <w:rsid w:val="008F0B94"/>
    <w:rsid w:val="008F5BB3"/>
    <w:rsid w:val="008F5E0D"/>
    <w:rsid w:val="00900A6A"/>
    <w:rsid w:val="00901763"/>
    <w:rsid w:val="009053D7"/>
    <w:rsid w:val="00910AC4"/>
    <w:rsid w:val="009119DD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710A0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493A"/>
    <w:rsid w:val="00A75A90"/>
    <w:rsid w:val="00AA3176"/>
    <w:rsid w:val="00AE2D9E"/>
    <w:rsid w:val="00AE3F98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BB7"/>
    <w:rsid w:val="00B96AF8"/>
    <w:rsid w:val="00BA1C71"/>
    <w:rsid w:val="00BB2B7C"/>
    <w:rsid w:val="00BC0ABE"/>
    <w:rsid w:val="00BC4C45"/>
    <w:rsid w:val="00BC70D5"/>
    <w:rsid w:val="00BD177F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682B"/>
    <w:rsid w:val="00C37CD0"/>
    <w:rsid w:val="00C406ED"/>
    <w:rsid w:val="00C5085B"/>
    <w:rsid w:val="00C54343"/>
    <w:rsid w:val="00C54E5B"/>
    <w:rsid w:val="00C54ED7"/>
    <w:rsid w:val="00C62CF9"/>
    <w:rsid w:val="00C71922"/>
    <w:rsid w:val="00C72A79"/>
    <w:rsid w:val="00C74A5C"/>
    <w:rsid w:val="00C91D1B"/>
    <w:rsid w:val="00C93EAA"/>
    <w:rsid w:val="00CA207D"/>
    <w:rsid w:val="00CA4FBB"/>
    <w:rsid w:val="00CA74FA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1AD5"/>
    <w:rsid w:val="00CF4DE6"/>
    <w:rsid w:val="00CF50E1"/>
    <w:rsid w:val="00D01FC7"/>
    <w:rsid w:val="00D1488E"/>
    <w:rsid w:val="00D150D4"/>
    <w:rsid w:val="00D22BC0"/>
    <w:rsid w:val="00D2407B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66D09"/>
    <w:rsid w:val="00E7325F"/>
    <w:rsid w:val="00E76CF6"/>
    <w:rsid w:val="00E8210D"/>
    <w:rsid w:val="00E86A30"/>
    <w:rsid w:val="00EC0330"/>
    <w:rsid w:val="00ED1512"/>
    <w:rsid w:val="00ED4CC9"/>
    <w:rsid w:val="00EE2096"/>
    <w:rsid w:val="00EF001C"/>
    <w:rsid w:val="00EF154E"/>
    <w:rsid w:val="00EF54D0"/>
    <w:rsid w:val="00F36111"/>
    <w:rsid w:val="00F4408E"/>
    <w:rsid w:val="00F555CA"/>
    <w:rsid w:val="00F56B2A"/>
    <w:rsid w:val="00F70EA5"/>
    <w:rsid w:val="00F719BB"/>
    <w:rsid w:val="00F7469F"/>
    <w:rsid w:val="00F77BDD"/>
    <w:rsid w:val="00F9558B"/>
    <w:rsid w:val="00F96153"/>
    <w:rsid w:val="00F96AC3"/>
    <w:rsid w:val="00FA5884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9706E"/>
  <w15:chartTrackingRefBased/>
  <w15:docId w15:val="{E08EB14A-CE96-4747-843F-0FF41E7E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8E95-7BE3-4E3E-8508-7A0483B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13</cp:revision>
  <cp:lastPrinted>2016-08-12T10:33:00Z</cp:lastPrinted>
  <dcterms:created xsi:type="dcterms:W3CDTF">2017-08-23T10:50:00Z</dcterms:created>
  <dcterms:modified xsi:type="dcterms:W3CDTF">2017-08-31T11:54:00Z</dcterms:modified>
</cp:coreProperties>
</file>